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6D986127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25CEC">
        <w:rPr>
          <w:b/>
          <w:sz w:val="36"/>
          <w:szCs w:val="36"/>
        </w:rPr>
        <w:t>22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225CEC">
        <w:rPr>
          <w:b/>
          <w:sz w:val="36"/>
          <w:szCs w:val="36"/>
        </w:rPr>
        <w:t>26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D441787" w14:textId="0E9E1FFF" w:rsidR="0012665D" w:rsidRDefault="00225CEC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Pommes mit </w:t>
            </w:r>
            <w:r w:rsidR="001E2450">
              <w:rPr>
                <w:color w:val="000000"/>
                <w:sz w:val="32"/>
                <w:szCs w:val="32"/>
              </w:rPr>
              <w:t>Nuggets</w:t>
            </w:r>
          </w:p>
          <w:p w14:paraId="1600D00B" w14:textId="3FDC52A1" w:rsidR="00543523" w:rsidRDefault="001E2450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teller</w:t>
            </w:r>
          </w:p>
          <w:p w14:paraId="6D6A305C" w14:textId="77777777" w:rsidR="001E2450" w:rsidRDefault="001E2450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72B02DB0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3A9BAFBA" w:rsidR="002918D8" w:rsidRDefault="001E2450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/</w:t>
            </w:r>
            <w:r w:rsidR="00543523">
              <w:rPr>
                <w:sz w:val="32"/>
                <w:szCs w:val="32"/>
              </w:rPr>
              <w:t>Vegetarisch</w:t>
            </w:r>
          </w:p>
          <w:p w14:paraId="0133234F" w14:textId="18EE2859" w:rsidR="00543523" w:rsidRDefault="001E2450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uren von I, J</w:t>
            </w:r>
          </w:p>
          <w:p w14:paraId="2D7AC126" w14:textId="77777777" w:rsidR="00BC3752" w:rsidRDefault="00BC3752" w:rsidP="00A07893">
            <w:pPr>
              <w:rPr>
                <w:sz w:val="32"/>
                <w:szCs w:val="32"/>
              </w:rPr>
            </w:pPr>
          </w:p>
          <w:p w14:paraId="4FF1A716" w14:textId="29F4C01C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</w:t>
            </w:r>
            <w:r w:rsidR="00BC3752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81FDD95" w14:textId="7D881595" w:rsidR="00732E46" w:rsidRDefault="00BC375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ein Mittagessen!</w:t>
            </w:r>
          </w:p>
          <w:p w14:paraId="553BACF2" w14:textId="76C3F6BA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147E6EC7" w14:textId="77777777" w:rsidR="00445BF1" w:rsidRDefault="00445BF1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328821BA" w:rsidR="00445BF1" w:rsidRPr="006C1F78" w:rsidRDefault="00445BF1" w:rsidP="00A0789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124" w:type="dxa"/>
            <w:shd w:val="clear" w:color="auto" w:fill="D3DFEE"/>
          </w:tcPr>
          <w:p w14:paraId="276B061A" w14:textId="537B16BC" w:rsidR="00E64714" w:rsidRDefault="00E64714" w:rsidP="00935F1D">
            <w:pPr>
              <w:rPr>
                <w:color w:val="000000"/>
                <w:sz w:val="32"/>
                <w:szCs w:val="32"/>
              </w:rPr>
            </w:pPr>
          </w:p>
          <w:p w14:paraId="2BD4DCB3" w14:textId="3423FA52" w:rsidR="00F849FA" w:rsidRDefault="00F849FA" w:rsidP="00935F1D">
            <w:pPr>
              <w:rPr>
                <w:color w:val="000000"/>
                <w:sz w:val="32"/>
                <w:szCs w:val="32"/>
              </w:rPr>
            </w:pPr>
          </w:p>
          <w:p w14:paraId="7DCB4E38" w14:textId="59D7B5DA" w:rsidR="00F849FA" w:rsidRDefault="00F849FA" w:rsidP="00935F1D">
            <w:pPr>
              <w:rPr>
                <w:color w:val="000000"/>
                <w:sz w:val="32"/>
                <w:szCs w:val="32"/>
              </w:rPr>
            </w:pPr>
          </w:p>
          <w:p w14:paraId="7AECE2F7" w14:textId="6C0EAC09" w:rsidR="00600CE0" w:rsidRPr="00E64714" w:rsidRDefault="00600CE0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191F52A" w14:textId="01F9B247" w:rsidR="0094002E" w:rsidRPr="00B777D2" w:rsidRDefault="0035651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Heiligabend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0240303" w14:textId="2A865B4C" w:rsidR="00FD252B" w:rsidRPr="009B280F" w:rsidRDefault="00FD252B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E9AB9D9" w14:textId="0E065730" w:rsidR="00154A1A" w:rsidRPr="00356514" w:rsidRDefault="00356514" w:rsidP="00356514">
            <w:pPr>
              <w:pStyle w:val="Listenabsatz"/>
              <w:numPr>
                <w:ilvl w:val="0"/>
                <w:numId w:val="21"/>
              </w:num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eihnachtstag</w:t>
            </w:r>
          </w:p>
        </w:tc>
        <w:tc>
          <w:tcPr>
            <w:tcW w:w="3124" w:type="dxa"/>
            <w:shd w:val="clear" w:color="auto" w:fill="D3DFEE"/>
          </w:tcPr>
          <w:p w14:paraId="7C80EF08" w14:textId="46A67036" w:rsidR="00FF50D3" w:rsidRPr="00EF469C" w:rsidRDefault="00FF50D3" w:rsidP="00A07893">
            <w:pPr>
              <w:rPr>
                <w:sz w:val="32"/>
                <w:szCs w:val="32"/>
              </w:rPr>
            </w:pPr>
          </w:p>
          <w:p w14:paraId="6CDD8835" w14:textId="18140707" w:rsidR="00CB5346" w:rsidRPr="00EF469C" w:rsidRDefault="00CB5346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1A2F968A" w14:textId="34F6E068" w:rsidR="00DC4AB3" w:rsidRPr="00DB1D01" w:rsidRDefault="00DB1D01" w:rsidP="00DB1D01">
            <w:pPr>
              <w:pStyle w:val="Listenabsatz"/>
              <w:numPr>
                <w:ilvl w:val="0"/>
                <w:numId w:val="21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eihnachtstag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7BBD1FEF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124" w:type="dxa"/>
          </w:tcPr>
          <w:p w14:paraId="48D0CF6A" w14:textId="7296EF18" w:rsidR="00430283" w:rsidRPr="00D16F99" w:rsidRDefault="00430283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1BF5" w14:textId="77777777" w:rsidR="00517BBE" w:rsidRDefault="00517BBE" w:rsidP="008E7FC5">
      <w:r>
        <w:separator/>
      </w:r>
    </w:p>
  </w:endnote>
  <w:endnote w:type="continuationSeparator" w:id="0">
    <w:p w14:paraId="15074540" w14:textId="77777777" w:rsidR="00517BBE" w:rsidRDefault="00517BBE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77DF" w14:textId="77777777" w:rsidR="00517BBE" w:rsidRDefault="00517BBE" w:rsidP="008E7FC5">
      <w:r>
        <w:separator/>
      </w:r>
    </w:p>
  </w:footnote>
  <w:footnote w:type="continuationSeparator" w:id="0">
    <w:p w14:paraId="3DCC46DA" w14:textId="77777777" w:rsidR="00517BBE" w:rsidRDefault="00517BBE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17BBE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d9323de87ade88d20e943dc116f42e1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C7895650-31EA-4A66-86B0-FAE21A35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8</cp:revision>
  <cp:lastPrinted>2025-12-08T13:48:00Z</cp:lastPrinted>
  <dcterms:created xsi:type="dcterms:W3CDTF">2025-12-08T13:49:00Z</dcterms:created>
  <dcterms:modified xsi:type="dcterms:W3CDTF">2025-1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